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F1E440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62D0D">
              <w:t>29</w:t>
            </w:r>
            <w:r w:rsidR="00A25CC8" w:rsidRPr="00D77B67">
              <w:t>.</w:t>
            </w:r>
            <w:r w:rsidR="005304E2" w:rsidRPr="00D77B67">
              <w:t>0</w:t>
            </w:r>
            <w:r w:rsidR="00E62D0D">
              <w:t>7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002EFCDB" w:rsidR="00A25CC8" w:rsidRPr="00032105" w:rsidRDefault="00A25CC8" w:rsidP="0021077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21077C">
              <w:t xml:space="preserve">49 </w:t>
            </w:r>
            <w:r w:rsidR="001D11FC" w:rsidRPr="0021077C">
              <w:t>о</w:t>
            </w:r>
            <w:r w:rsidR="001E495B" w:rsidRPr="0021077C">
              <w:t>бъект</w:t>
            </w:r>
            <w:r w:rsidR="00172381" w:rsidRPr="0021077C">
              <w:t>ов</w:t>
            </w:r>
            <w:r w:rsidR="001E495B" w:rsidRPr="0021077C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44665">
              <w:t>Крупнейшие объекты инвестирования в активах</w:t>
            </w:r>
            <w:r w:rsidRPr="00044665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47671D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3408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44665" w:rsidRPr="001E495B" w14:paraId="79E95E2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3815C2A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7183C">
                    <w:t xml:space="preserve">НК ЛУКОЙЛ </w:t>
                  </w:r>
                  <w:proofErr w:type="spellStart"/>
                  <w:r w:rsidRPr="0087183C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2F104DB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83C">
                    <w:t>RU0009024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D447F97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83C">
                    <w:t>10,05</w:t>
                  </w:r>
                </w:p>
              </w:tc>
            </w:tr>
            <w:tr w:rsidR="00044665" w:rsidRPr="001E495B" w14:paraId="4D577A1B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20F4464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7183C">
                    <w:t xml:space="preserve">"НК "Роснефть" </w:t>
                  </w:r>
                  <w:proofErr w:type="spellStart"/>
                  <w:r w:rsidRPr="0087183C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22D876F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83C">
                    <w:t>RU000A0J2Q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91039D" w:rsidR="00044665" w:rsidRPr="0047671D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7183C">
                    <w:t>10,0</w:t>
                  </w:r>
                  <w:r>
                    <w:t>3</w:t>
                  </w:r>
                </w:p>
              </w:tc>
            </w:tr>
            <w:tr w:rsidR="00044665" w:rsidRPr="001E495B" w14:paraId="6E26A89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48EB7383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7183C">
                    <w:t xml:space="preserve">Газпром нефть </w:t>
                  </w:r>
                  <w:proofErr w:type="spellStart"/>
                  <w:r w:rsidRPr="0087183C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2BA533FA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7183C">
                    <w:t>RU00090624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73BD0A9F" w:rsidR="00044665" w:rsidRPr="0047671D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7183C">
                    <w:t>9,66</w:t>
                  </w:r>
                </w:p>
              </w:tc>
            </w:tr>
            <w:tr w:rsidR="00044665" w:rsidRPr="001E495B" w14:paraId="01FD90DF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FFCF69E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7183C">
                    <w:t xml:space="preserve">НЛМК </w:t>
                  </w:r>
                  <w:proofErr w:type="spellStart"/>
                  <w:r w:rsidRPr="0087183C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01B3EBF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7183C">
                    <w:t>RU00090464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FB4BCD5" w:rsidR="00044665" w:rsidRPr="0047671D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7183C">
                    <w:t>7,70</w:t>
                  </w:r>
                </w:p>
              </w:tc>
            </w:tr>
            <w:tr w:rsidR="00044665" w:rsidRPr="001E495B" w14:paraId="4936A875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1DC786" w14:textId="0D84E6A6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7183C">
                    <w:t xml:space="preserve">Сбербанк </w:t>
                  </w:r>
                  <w:proofErr w:type="spellStart"/>
                  <w:r w:rsidRPr="0087183C">
                    <w:t>а.о</w:t>
                  </w:r>
                  <w:proofErr w:type="spellEnd"/>
                  <w:r w:rsidRPr="0087183C">
                    <w:t>. 3 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D7C3B77" w14:textId="5F095B80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7183C">
                    <w:t>RU0009029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0231A1" w14:textId="7E2655C1" w:rsidR="00044665" w:rsidRPr="001D73C4" w:rsidRDefault="00044665" w:rsidP="0033408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7183C">
                    <w:t>7,5</w:t>
                  </w:r>
                  <w:r>
                    <w:t>1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106BC7">
              <w:lastRenderedPageBreak/>
              <w:t>Доходность за календарный</w:t>
            </w:r>
            <w:r w:rsidRPr="00116C37">
              <w:t xml:space="preserve">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07671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106BC7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B58B5F6" w:rsidR="00B529AF" w:rsidRDefault="00B529AF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06BC7">
              <w:rPr>
                <w:noProof/>
              </w:rPr>
              <w:t xml:space="preserve"> </w:t>
            </w:r>
            <w:r w:rsidR="00106BC7">
              <w:rPr>
                <w:noProof/>
              </w:rPr>
              <w:drawing>
                <wp:inline distT="0" distB="0" distL="0" distR="0" wp14:anchorId="42A1C707" wp14:editId="40E68052">
                  <wp:extent cx="2362200" cy="16192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8765F">
              <w:rPr>
                <w:noProof/>
              </w:rPr>
              <w:t xml:space="preserve"> 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33408B" w14:paraId="3817651D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33408B" w:rsidRDefault="0033408B" w:rsidP="0033408B">
            <w:bookmarkStart w:id="1" w:name="_GoBack" w:colFirst="3" w:colLast="3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3408B" w:rsidRDefault="0033408B" w:rsidP="0033408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F564280" w:rsidR="0033408B" w:rsidRDefault="0033408B" w:rsidP="0033408B">
            <w:pPr>
              <w:pStyle w:val="ConsPlusNormal"/>
              <w:jc w:val="center"/>
            </w:pPr>
            <w:r w:rsidRPr="00C72121">
              <w:t>0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4A9E793E" w:rsidR="0033408B" w:rsidRPr="002B2BBA" w:rsidRDefault="0033408B" w:rsidP="0033408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33408B" w:rsidRDefault="0033408B" w:rsidP="0033408B"/>
        </w:tc>
      </w:tr>
      <w:tr w:rsidR="0033408B" w14:paraId="793AD32B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33408B" w:rsidRDefault="0033408B" w:rsidP="0033408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3408B" w:rsidRDefault="0033408B" w:rsidP="0033408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2C1A2EB" w:rsidR="0033408B" w:rsidRDefault="0033408B" w:rsidP="0033408B">
            <w:pPr>
              <w:pStyle w:val="ConsPlusNormal"/>
              <w:jc w:val="center"/>
            </w:pPr>
            <w:r w:rsidRPr="00C72121">
              <w:t>-14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C9E1C5C" w:rsidR="0033408B" w:rsidRPr="002B2BBA" w:rsidRDefault="0033408B" w:rsidP="0033408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33408B" w:rsidRDefault="0033408B" w:rsidP="0033408B"/>
        </w:tc>
      </w:tr>
      <w:tr w:rsidR="0033408B" w14:paraId="08529EC6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33408B" w:rsidRDefault="0033408B" w:rsidP="0033408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3408B" w:rsidRDefault="0033408B" w:rsidP="0033408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688D845" w:rsidR="0033408B" w:rsidRDefault="0033408B" w:rsidP="0033408B">
            <w:pPr>
              <w:pStyle w:val="ConsPlusNormal"/>
              <w:jc w:val="center"/>
            </w:pPr>
            <w:r w:rsidRPr="00C72121">
              <w:t>-39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8B2D149" w:rsidR="0033408B" w:rsidRPr="002B2BBA" w:rsidRDefault="0033408B" w:rsidP="0033408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3408B" w:rsidRDefault="0033408B" w:rsidP="0033408B"/>
        </w:tc>
      </w:tr>
      <w:tr w:rsidR="0033408B" w14:paraId="46143B1F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33408B" w:rsidRDefault="0033408B" w:rsidP="0033408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3408B" w:rsidRDefault="0033408B" w:rsidP="0033408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3BCC86D" w:rsidR="0033408B" w:rsidRDefault="0033408B" w:rsidP="0033408B">
            <w:pPr>
              <w:pStyle w:val="ConsPlusNormal"/>
              <w:jc w:val="center"/>
            </w:pPr>
            <w:r w:rsidRPr="00C72121">
              <w:t>-42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3AB86" w:rsidR="0033408B" w:rsidRPr="002B2BBA" w:rsidRDefault="0033408B" w:rsidP="0033408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3408B" w:rsidRDefault="0033408B" w:rsidP="0033408B"/>
        </w:tc>
      </w:tr>
      <w:tr w:rsidR="0033408B" w14:paraId="333F3457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33408B" w:rsidRDefault="0033408B" w:rsidP="0033408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3408B" w:rsidRDefault="0033408B" w:rsidP="0033408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48C4794" w:rsidR="0033408B" w:rsidRDefault="0033408B" w:rsidP="0033408B">
            <w:pPr>
              <w:pStyle w:val="ConsPlusNormal"/>
              <w:jc w:val="center"/>
            </w:pPr>
            <w:r w:rsidRPr="00C72121">
              <w:t>-18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0A7EA87" w:rsidR="0033408B" w:rsidRPr="002B2BBA" w:rsidRDefault="0033408B" w:rsidP="0033408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3408B" w:rsidRDefault="0033408B" w:rsidP="0033408B"/>
        </w:tc>
      </w:tr>
      <w:tr w:rsidR="0033408B" w14:paraId="576664AA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33408B" w:rsidRDefault="0033408B" w:rsidP="0033408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3408B" w:rsidRDefault="0033408B" w:rsidP="0033408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53CD891" w:rsidR="0033408B" w:rsidRDefault="0033408B" w:rsidP="0033408B">
            <w:pPr>
              <w:pStyle w:val="ConsPlusNormal"/>
              <w:jc w:val="center"/>
            </w:pPr>
            <w:r w:rsidRPr="00C72121">
              <w:t>34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4DD1562" w:rsidR="0033408B" w:rsidRPr="002B2BBA" w:rsidRDefault="0033408B" w:rsidP="0033408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3408B" w:rsidRDefault="0033408B" w:rsidP="0033408B"/>
        </w:tc>
      </w:tr>
      <w:bookmarkEnd w:id="1"/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66A2E09E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E70EB2">
              <w:t xml:space="preserve"> </w:t>
            </w:r>
            <w:r w:rsidR="00E70EB2" w:rsidRPr="00E70EB2">
              <w:rPr>
                <w:color w:val="000000"/>
              </w:rPr>
              <w:t>4746.65</w:t>
            </w:r>
            <w:r w:rsidR="00E70EB2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119007FC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E70EB2" w:rsidRPr="00E70EB2">
              <w:t>19 818 402 737.58</w:t>
            </w:r>
            <w:r w:rsidR="00E70EB2">
              <w:t xml:space="preserve">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B2A26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B2A26">
              <w:t>100 рублей. Подробные условия указан</w:t>
            </w:r>
            <w:r>
              <w:t>ы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3408B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5342"/>
    <w:rsid w:val="00077D06"/>
    <w:rsid w:val="000976F2"/>
    <w:rsid w:val="00102EE3"/>
    <w:rsid w:val="0010331A"/>
    <w:rsid w:val="00106BC7"/>
    <w:rsid w:val="00116C37"/>
    <w:rsid w:val="00122E58"/>
    <w:rsid w:val="00172381"/>
    <w:rsid w:val="001865E8"/>
    <w:rsid w:val="00187F65"/>
    <w:rsid w:val="001A1128"/>
    <w:rsid w:val="001A2ABD"/>
    <w:rsid w:val="001B7964"/>
    <w:rsid w:val="001D11FC"/>
    <w:rsid w:val="001D73C4"/>
    <w:rsid w:val="001E495B"/>
    <w:rsid w:val="001E77F1"/>
    <w:rsid w:val="0021077C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63908"/>
    <w:rsid w:val="003A180F"/>
    <w:rsid w:val="003B69FD"/>
    <w:rsid w:val="00405760"/>
    <w:rsid w:val="00436413"/>
    <w:rsid w:val="004425B2"/>
    <w:rsid w:val="004501BF"/>
    <w:rsid w:val="0047671D"/>
    <w:rsid w:val="00480174"/>
    <w:rsid w:val="00496BC5"/>
    <w:rsid w:val="004C7320"/>
    <w:rsid w:val="004D30B3"/>
    <w:rsid w:val="005304E2"/>
    <w:rsid w:val="005851EC"/>
    <w:rsid w:val="005C625B"/>
    <w:rsid w:val="00610230"/>
    <w:rsid w:val="00643CE6"/>
    <w:rsid w:val="00683DC6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5704F"/>
    <w:rsid w:val="00E62D0D"/>
    <w:rsid w:val="00E70EB2"/>
    <w:rsid w:val="00E75BE8"/>
    <w:rsid w:val="00E915EC"/>
    <w:rsid w:val="00EA37B6"/>
    <w:rsid w:val="00EA3CE2"/>
    <w:rsid w:val="00EA73DB"/>
    <w:rsid w:val="00EE49A3"/>
    <w:rsid w:val="00F010A3"/>
    <w:rsid w:val="00F14783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X$10:$X$14</c:f>
              <c:numCache>
                <c:formatCode>0%</c:formatCode>
                <c:ptCount val="5"/>
                <c:pt idx="0">
                  <c:v>0.21603107792748011</c:v>
                </c:pt>
                <c:pt idx="1">
                  <c:v>0.11509705417580607</c:v>
                </c:pt>
                <c:pt idx="2">
                  <c:v>0.2841410892438534</c:v>
                </c:pt>
                <c:pt idx="3">
                  <c:v>0.25613405905537778</c:v>
                </c:pt>
                <c:pt idx="4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6-428E-AAFF-3C3DD6B42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B463-7288-4B51-BAEB-44761A99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04</cp:revision>
  <dcterms:created xsi:type="dcterms:W3CDTF">2021-10-06T11:57:00Z</dcterms:created>
  <dcterms:modified xsi:type="dcterms:W3CDTF">2022-08-09T18:19:00Z</dcterms:modified>
</cp:coreProperties>
</file>